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6A" w:rsidRPr="009E2D5A" w:rsidRDefault="004B576A" w:rsidP="004B576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bookmarkStart w:id="0" w:name="_GoBack"/>
      <w:bookmarkEnd w:id="0"/>
      <w:r w:rsidRPr="009E2D5A">
        <w:rPr>
          <w:rFonts w:asciiTheme="majorHAnsi" w:hAnsiTheme="majorHAnsi"/>
          <w:b/>
        </w:rPr>
        <w:t>OMB No. 1901-0302</w:t>
      </w:r>
    </w:p>
    <w:p w:rsidR="004B576A" w:rsidRPr="009E2D5A" w:rsidRDefault="004B576A" w:rsidP="004B576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 w:rsidRPr="009E2D5A">
        <w:rPr>
          <w:rFonts w:asciiTheme="majorHAnsi" w:hAnsiTheme="majorHAnsi"/>
          <w:b/>
        </w:rPr>
        <w:t>Expiration Date: XX/XX/XXXX</w:t>
      </w:r>
    </w:p>
    <w:p w:rsidR="004B576A" w:rsidRPr="009E2D5A" w:rsidRDefault="004B576A" w:rsidP="004B576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 w:rsidRPr="009E2D5A">
        <w:rPr>
          <w:rFonts w:asciiTheme="majorHAnsi" w:hAnsiTheme="majorHAnsi"/>
          <w:b/>
        </w:rPr>
        <w:t xml:space="preserve">Burden:  </w:t>
      </w:r>
      <w:r w:rsidR="001C4B9B">
        <w:rPr>
          <w:rFonts w:asciiTheme="majorHAnsi" w:hAnsiTheme="majorHAnsi"/>
          <w:b/>
        </w:rPr>
        <w:t>3</w:t>
      </w:r>
      <w:r w:rsidR="006A45E3" w:rsidRPr="009E2D5A">
        <w:rPr>
          <w:rFonts w:asciiTheme="majorHAnsi" w:hAnsiTheme="majorHAnsi"/>
          <w:b/>
        </w:rPr>
        <w:t>.0</w:t>
      </w:r>
      <w:r w:rsidRPr="009E2D5A">
        <w:rPr>
          <w:rFonts w:asciiTheme="majorHAnsi" w:hAnsiTheme="majorHAnsi"/>
          <w:b/>
        </w:rPr>
        <w:t xml:space="preserve"> Minutes</w:t>
      </w:r>
    </w:p>
    <w:p w:rsidR="004B576A" w:rsidRPr="009E2D5A" w:rsidRDefault="004B576A" w:rsidP="004B576A">
      <w:pPr>
        <w:widowControl w:val="0"/>
        <w:autoSpaceDE w:val="0"/>
        <w:autoSpaceDN w:val="0"/>
        <w:adjustRightInd w:val="0"/>
      </w:pPr>
    </w:p>
    <w:p w:rsidR="004B576A" w:rsidRPr="009E2D5A" w:rsidRDefault="004B576A" w:rsidP="004B576A">
      <w:pPr>
        <w:widowControl w:val="0"/>
        <w:autoSpaceDE w:val="0"/>
        <w:autoSpaceDN w:val="0"/>
        <w:adjustRightInd w:val="0"/>
      </w:pPr>
    </w:p>
    <w:p w:rsidR="004B576A" w:rsidRPr="009E2D5A" w:rsidRDefault="00CA1E98" w:rsidP="0035330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2D5A">
        <w:rPr>
          <w:b/>
          <w:sz w:val="28"/>
          <w:szCs w:val="28"/>
        </w:rPr>
        <w:t>201</w:t>
      </w:r>
      <w:r w:rsidR="00375512" w:rsidRPr="009E2D5A">
        <w:rPr>
          <w:b/>
          <w:sz w:val="28"/>
          <w:szCs w:val="28"/>
        </w:rPr>
        <w:t>5</w:t>
      </w:r>
      <w:r w:rsidR="004B576A" w:rsidRPr="009E2D5A">
        <w:rPr>
          <w:b/>
          <w:sz w:val="28"/>
          <w:szCs w:val="28"/>
        </w:rPr>
        <w:t xml:space="preserve"> EIA Web </w:t>
      </w:r>
      <w:r w:rsidR="00FF210B" w:rsidRPr="009E2D5A">
        <w:rPr>
          <w:b/>
          <w:sz w:val="28"/>
          <w:szCs w:val="28"/>
        </w:rPr>
        <w:t xml:space="preserve">Product </w:t>
      </w:r>
      <w:r w:rsidR="004B576A" w:rsidRPr="009E2D5A">
        <w:rPr>
          <w:b/>
          <w:sz w:val="28"/>
          <w:szCs w:val="28"/>
        </w:rPr>
        <w:t>Survey</w:t>
      </w:r>
      <w:r w:rsidR="00FF210B" w:rsidRPr="009E2D5A">
        <w:rPr>
          <w:b/>
          <w:sz w:val="28"/>
          <w:szCs w:val="28"/>
        </w:rPr>
        <w:t xml:space="preserve"> </w:t>
      </w:r>
      <w:r w:rsidR="00C02318">
        <w:rPr>
          <w:b/>
          <w:sz w:val="28"/>
          <w:szCs w:val="28"/>
        </w:rPr>
        <w:t>–</w:t>
      </w:r>
      <w:r w:rsidR="00FF210B" w:rsidRPr="00C02318">
        <w:rPr>
          <w:b/>
          <w:sz w:val="28"/>
          <w:szCs w:val="28"/>
        </w:rPr>
        <w:t xml:space="preserve"> </w:t>
      </w:r>
      <w:r w:rsidR="00C02318" w:rsidRPr="009C796E">
        <w:rPr>
          <w:b/>
          <w:i/>
          <w:sz w:val="28"/>
          <w:szCs w:val="28"/>
        </w:rPr>
        <w:t>U.S. C</w:t>
      </w:r>
      <w:r w:rsidR="0035330E">
        <w:rPr>
          <w:b/>
          <w:i/>
          <w:sz w:val="28"/>
          <w:szCs w:val="28"/>
        </w:rPr>
        <w:t xml:space="preserve">rude Oil and Natural Gas Proved </w:t>
      </w:r>
      <w:r w:rsidR="00C02318" w:rsidRPr="009C796E">
        <w:rPr>
          <w:b/>
          <w:i/>
          <w:sz w:val="28"/>
          <w:szCs w:val="28"/>
        </w:rPr>
        <w:t>Reserves Report</w:t>
      </w:r>
    </w:p>
    <w:p w:rsidR="004B576A" w:rsidRPr="009C796E" w:rsidRDefault="004B576A" w:rsidP="004B576A">
      <w:pPr>
        <w:widowControl w:val="0"/>
        <w:autoSpaceDE w:val="0"/>
        <w:autoSpaceDN w:val="0"/>
        <w:adjustRightInd w:val="0"/>
      </w:pPr>
    </w:p>
    <w:p w:rsidR="00FF210B" w:rsidRPr="009C796E" w:rsidRDefault="00FF210B" w:rsidP="00DF1E68">
      <w:pPr>
        <w:ind w:firstLine="720"/>
      </w:pPr>
    </w:p>
    <w:p w:rsidR="00347991" w:rsidRPr="009C796E" w:rsidRDefault="00347991" w:rsidP="00347991">
      <w:pPr>
        <w:rPr>
          <w:b/>
          <w:bCs/>
        </w:rPr>
      </w:pPr>
      <w:r w:rsidRPr="009C796E">
        <w:rPr>
          <w:b/>
          <w:bCs/>
        </w:rPr>
        <w:t xml:space="preserve">Question </w:t>
      </w:r>
      <w:r w:rsidR="00240B5B">
        <w:rPr>
          <w:b/>
          <w:bCs/>
        </w:rPr>
        <w:t>1</w:t>
      </w:r>
      <w:r w:rsidRPr="009C796E">
        <w:rPr>
          <w:b/>
          <w:bCs/>
        </w:rPr>
        <w:t xml:space="preserve">. Do you follow activities and events in the petroleum </w:t>
      </w:r>
      <w:r w:rsidR="009C796E" w:rsidRPr="009C796E">
        <w:rPr>
          <w:b/>
          <w:bCs/>
        </w:rPr>
        <w:t xml:space="preserve">and natural gas </w:t>
      </w:r>
      <w:r w:rsidRPr="009C796E">
        <w:rPr>
          <w:b/>
          <w:bCs/>
        </w:rPr>
        <w:t xml:space="preserve">industry? </w:t>
      </w:r>
    </w:p>
    <w:p w:rsidR="00347991" w:rsidRPr="009C796E" w:rsidRDefault="00347991" w:rsidP="00347991">
      <w:pPr>
        <w:rPr>
          <w:b/>
          <w:bCs/>
        </w:rPr>
      </w:pPr>
    </w:p>
    <w:p w:rsidR="00347991" w:rsidRPr="009C796E" w:rsidRDefault="00347991" w:rsidP="00347991">
      <w:pPr>
        <w:rPr>
          <w:i/>
          <w:iCs/>
        </w:rPr>
      </w:pPr>
      <w:r w:rsidRPr="009C796E">
        <w:rPr>
          <w:i/>
          <w:iCs/>
        </w:rPr>
        <w:t>(Choose one of the following)</w:t>
      </w:r>
    </w:p>
    <w:p w:rsidR="00347991" w:rsidRPr="009C796E" w:rsidRDefault="00347991" w:rsidP="00347991">
      <w:pPr>
        <w:numPr>
          <w:ilvl w:val="0"/>
          <w:numId w:val="14"/>
        </w:numPr>
      </w:pPr>
      <w:r w:rsidRPr="009C796E">
        <w:t xml:space="preserve">Daily </w:t>
      </w:r>
    </w:p>
    <w:p w:rsidR="00347991" w:rsidRPr="009C796E" w:rsidRDefault="00347991" w:rsidP="00347991">
      <w:pPr>
        <w:numPr>
          <w:ilvl w:val="0"/>
          <w:numId w:val="14"/>
        </w:numPr>
      </w:pPr>
      <w:r w:rsidRPr="009C796E">
        <w:t xml:space="preserve">Weekly </w:t>
      </w:r>
    </w:p>
    <w:p w:rsidR="00347991" w:rsidRPr="009C796E" w:rsidRDefault="00347991" w:rsidP="00347991">
      <w:pPr>
        <w:numPr>
          <w:ilvl w:val="0"/>
          <w:numId w:val="14"/>
        </w:numPr>
      </w:pPr>
      <w:r w:rsidRPr="009C796E">
        <w:t>Monthly</w:t>
      </w:r>
    </w:p>
    <w:p w:rsidR="00347991" w:rsidRPr="009C796E" w:rsidRDefault="00347991" w:rsidP="00347991">
      <w:pPr>
        <w:numPr>
          <w:ilvl w:val="0"/>
          <w:numId w:val="14"/>
        </w:numPr>
      </w:pPr>
      <w:r w:rsidRPr="009C796E">
        <w:t xml:space="preserve">Not at all </w:t>
      </w:r>
    </w:p>
    <w:p w:rsidR="00347991" w:rsidRPr="009C796E" w:rsidRDefault="00347991">
      <w:pPr>
        <w:spacing w:after="200" w:line="276" w:lineRule="auto"/>
      </w:pPr>
    </w:p>
    <w:p w:rsidR="00FF210B" w:rsidRPr="009C796E" w:rsidRDefault="00FF210B" w:rsidP="00FF210B">
      <w:pPr>
        <w:widowControl w:val="0"/>
        <w:autoSpaceDE w:val="0"/>
        <w:autoSpaceDN w:val="0"/>
        <w:adjustRightInd w:val="0"/>
        <w:rPr>
          <w:b/>
        </w:rPr>
      </w:pPr>
      <w:r w:rsidRPr="009C796E">
        <w:rPr>
          <w:b/>
        </w:rPr>
        <w:t xml:space="preserve">Question </w:t>
      </w:r>
      <w:r w:rsidR="00240B5B">
        <w:rPr>
          <w:b/>
        </w:rPr>
        <w:t>2</w:t>
      </w:r>
      <w:r w:rsidRPr="009C796E">
        <w:rPr>
          <w:b/>
        </w:rPr>
        <w:t xml:space="preserve">. How often do you visit </w:t>
      </w:r>
      <w:r w:rsidR="00C02318" w:rsidRPr="009C796E">
        <w:rPr>
          <w:b/>
          <w:i/>
        </w:rPr>
        <w:t>U.S. Crude Oil and Natural Gas Proved Reserves Report</w:t>
      </w:r>
      <w:r w:rsidRPr="009C796E">
        <w:rPr>
          <w:b/>
        </w:rPr>
        <w:t>?</w:t>
      </w:r>
    </w:p>
    <w:p w:rsidR="007431CA" w:rsidRPr="009C796E" w:rsidRDefault="007431CA" w:rsidP="007431CA">
      <w:pPr>
        <w:ind w:firstLine="720"/>
        <w:rPr>
          <w:i/>
          <w:iCs/>
        </w:rPr>
      </w:pPr>
    </w:p>
    <w:p w:rsidR="007431CA" w:rsidRPr="009C796E" w:rsidRDefault="007431CA" w:rsidP="007431CA">
      <w:pPr>
        <w:rPr>
          <w:i/>
          <w:iCs/>
        </w:rPr>
      </w:pPr>
      <w:r w:rsidRPr="009C796E">
        <w:rPr>
          <w:i/>
          <w:iCs/>
        </w:rPr>
        <w:t>(Choose one of the following)</w:t>
      </w:r>
    </w:p>
    <w:p w:rsidR="00FF210B" w:rsidRPr="009C796E" w:rsidRDefault="009C796E" w:rsidP="00FF210B">
      <w:pPr>
        <w:numPr>
          <w:ilvl w:val="0"/>
          <w:numId w:val="15"/>
        </w:numPr>
        <w:rPr>
          <w:i/>
          <w:iCs/>
        </w:rPr>
      </w:pPr>
      <w:r w:rsidRPr="009C796E">
        <w:t>R</w:t>
      </w:r>
      <w:r w:rsidR="00FF210B" w:rsidRPr="009C796E">
        <w:t xml:space="preserve">egularly -- wouldn't miss it </w:t>
      </w:r>
      <w:r w:rsidR="00B71D17" w:rsidRPr="009E2D5A">
        <w:rPr>
          <w:rFonts w:ascii="Wingdings" w:hAnsi="Wingdings"/>
          <w:color w:val="9BBB59"/>
        </w:rPr>
        <w:t></w:t>
      </w:r>
      <w:r w:rsidR="00FF210B" w:rsidRPr="009C796E">
        <w:rPr>
          <w:color w:val="9BBB59"/>
        </w:rPr>
        <w:t>  (</w:t>
      </w:r>
      <w:r w:rsidR="00896D2D" w:rsidRPr="009C796E">
        <w:rPr>
          <w:color w:val="9BBB59"/>
        </w:rPr>
        <w:t>follow-up</w:t>
      </w:r>
      <w:r w:rsidR="00FF210B" w:rsidRPr="009C796E">
        <w:rPr>
          <w:color w:val="9BBB59"/>
        </w:rPr>
        <w:t xml:space="preserve"> question)</w:t>
      </w:r>
      <w:r w:rsidR="00FF210B" w:rsidRPr="009C796E">
        <w:t xml:space="preserve"> </w:t>
      </w:r>
      <w:r w:rsidR="00FF210B" w:rsidRPr="009C796E">
        <w:rPr>
          <w:i/>
          <w:iCs/>
        </w:rPr>
        <w:t>What other EIA products do you visit?</w:t>
      </w:r>
      <w:r w:rsidR="00FF210B" w:rsidRPr="009C796E">
        <w:rPr>
          <w:i/>
          <w:iCs/>
        </w:rPr>
        <w:br/>
        <w:t xml:space="preserve">(Choose all that apply) </w:t>
      </w:r>
    </w:p>
    <w:p w:rsidR="00FF210B" w:rsidRPr="009C796E" w:rsidRDefault="00FF210B" w:rsidP="00C02318">
      <w:pPr>
        <w:numPr>
          <w:ilvl w:val="1"/>
          <w:numId w:val="15"/>
        </w:numPr>
        <w:spacing w:before="100" w:beforeAutospacing="1" w:after="100" w:afterAutospacing="1"/>
        <w:rPr>
          <w:i/>
          <w:iCs/>
        </w:rPr>
      </w:pPr>
      <w:r w:rsidRPr="009C796E">
        <w:rPr>
          <w:i/>
          <w:iCs/>
        </w:rPr>
        <w:t>Today in Energy</w:t>
      </w:r>
    </w:p>
    <w:p w:rsidR="00FF210B" w:rsidRPr="009C796E" w:rsidRDefault="00FF210B" w:rsidP="00FF210B">
      <w:pPr>
        <w:numPr>
          <w:ilvl w:val="1"/>
          <w:numId w:val="15"/>
        </w:numPr>
        <w:spacing w:before="100" w:beforeAutospacing="1" w:after="100" w:afterAutospacing="1"/>
        <w:rPr>
          <w:i/>
          <w:iCs/>
        </w:rPr>
      </w:pPr>
      <w:r w:rsidRPr="009C796E">
        <w:rPr>
          <w:i/>
          <w:iCs/>
        </w:rPr>
        <w:t>Natural Gas Weekly Update</w:t>
      </w:r>
    </w:p>
    <w:p w:rsidR="00FF210B" w:rsidRPr="009C796E" w:rsidRDefault="00FF210B" w:rsidP="00FF210B">
      <w:pPr>
        <w:numPr>
          <w:ilvl w:val="1"/>
          <w:numId w:val="15"/>
        </w:numPr>
        <w:spacing w:before="100" w:beforeAutospacing="1" w:after="100" w:afterAutospacing="1"/>
        <w:rPr>
          <w:i/>
          <w:iCs/>
        </w:rPr>
      </w:pPr>
      <w:r w:rsidRPr="009C796E">
        <w:rPr>
          <w:i/>
          <w:iCs/>
        </w:rPr>
        <w:t>Weekly Petroleum Status Report</w:t>
      </w:r>
    </w:p>
    <w:p w:rsidR="00FF210B" w:rsidRPr="009C796E" w:rsidRDefault="00FF210B" w:rsidP="00FF210B">
      <w:pPr>
        <w:numPr>
          <w:ilvl w:val="1"/>
          <w:numId w:val="15"/>
        </w:numPr>
        <w:spacing w:before="100" w:beforeAutospacing="1" w:after="100" w:afterAutospacing="1"/>
        <w:rPr>
          <w:i/>
          <w:iCs/>
        </w:rPr>
      </w:pPr>
      <w:r w:rsidRPr="009C796E">
        <w:rPr>
          <w:i/>
          <w:iCs/>
        </w:rPr>
        <w:t>Petroleum Supply Monthly</w:t>
      </w:r>
    </w:p>
    <w:p w:rsidR="00FF210B" w:rsidRPr="009C796E" w:rsidRDefault="00FF210B" w:rsidP="00FF210B">
      <w:pPr>
        <w:numPr>
          <w:ilvl w:val="1"/>
          <w:numId w:val="15"/>
        </w:numPr>
        <w:spacing w:before="100" w:beforeAutospacing="1" w:after="100" w:afterAutospacing="1"/>
        <w:rPr>
          <w:i/>
          <w:iCs/>
        </w:rPr>
      </w:pPr>
      <w:r w:rsidRPr="009C796E">
        <w:rPr>
          <w:i/>
          <w:iCs/>
        </w:rPr>
        <w:t>Petroleum Marketing Monthly</w:t>
      </w:r>
    </w:p>
    <w:p w:rsidR="00347991" w:rsidRPr="009C796E" w:rsidRDefault="00347991" w:rsidP="00347991">
      <w:pPr>
        <w:numPr>
          <w:ilvl w:val="1"/>
          <w:numId w:val="15"/>
        </w:numPr>
        <w:spacing w:before="100" w:beforeAutospacing="1" w:after="100" w:afterAutospacing="1"/>
        <w:rPr>
          <w:i/>
          <w:iCs/>
        </w:rPr>
      </w:pPr>
      <w:r w:rsidRPr="009C796E">
        <w:rPr>
          <w:i/>
          <w:iCs/>
        </w:rPr>
        <w:t>Short-term Energy Outlook</w:t>
      </w:r>
    </w:p>
    <w:p w:rsidR="00C02318" w:rsidRPr="009C796E" w:rsidRDefault="00FF210B" w:rsidP="00C02318">
      <w:pPr>
        <w:numPr>
          <w:ilvl w:val="1"/>
          <w:numId w:val="15"/>
        </w:numPr>
        <w:spacing w:before="100" w:beforeAutospacing="1" w:after="100" w:afterAutospacing="1"/>
        <w:rPr>
          <w:i/>
          <w:iCs/>
        </w:rPr>
      </w:pPr>
      <w:r w:rsidRPr="009C796E">
        <w:rPr>
          <w:i/>
          <w:iCs/>
        </w:rPr>
        <w:t>Gasoline and Diesel Fuel Update</w:t>
      </w:r>
    </w:p>
    <w:p w:rsidR="00C02318" w:rsidRPr="009C796E" w:rsidRDefault="00DE34E2" w:rsidP="00347991">
      <w:pPr>
        <w:numPr>
          <w:ilvl w:val="1"/>
          <w:numId w:val="15"/>
        </w:numPr>
        <w:rPr>
          <w:i/>
          <w:iCs/>
        </w:rPr>
      </w:pPr>
      <w:r w:rsidRPr="009C796E">
        <w:rPr>
          <w:i/>
          <w:iCs/>
        </w:rPr>
        <w:t>O</w:t>
      </w:r>
      <w:r w:rsidR="00FF210B" w:rsidRPr="009C796E">
        <w:rPr>
          <w:i/>
          <w:iCs/>
        </w:rPr>
        <w:t>thers (</w:t>
      </w:r>
      <w:r w:rsidRPr="009C796E">
        <w:rPr>
          <w:i/>
          <w:iCs/>
        </w:rPr>
        <w:t xml:space="preserve">Please </w:t>
      </w:r>
      <w:r w:rsidR="00FF210B" w:rsidRPr="009C796E">
        <w:rPr>
          <w:i/>
          <w:iCs/>
        </w:rPr>
        <w:t>specify</w:t>
      </w:r>
      <w:r w:rsidR="009E2D5A" w:rsidRPr="009C796E">
        <w:rPr>
          <w:i/>
          <w:iCs/>
        </w:rPr>
        <w:t>:</w:t>
      </w:r>
      <w:r w:rsidRPr="009C796E">
        <w:rPr>
          <w:iCs/>
        </w:rPr>
        <w:t>~</w:t>
      </w:r>
      <w:r w:rsidR="009E2D5A" w:rsidRPr="009C796E">
        <w:rPr>
          <w:iCs/>
        </w:rPr>
        <w:t>~</w:t>
      </w:r>
      <w:r w:rsidRPr="009C796E">
        <w:rPr>
          <w:iCs/>
        </w:rPr>
        <w:t>Answer is open-ended</w:t>
      </w:r>
      <w:r w:rsidR="00FF210B" w:rsidRPr="009C796E">
        <w:rPr>
          <w:i/>
          <w:iCs/>
        </w:rPr>
        <w:t>)</w:t>
      </w:r>
    </w:p>
    <w:p w:rsidR="00FF210B" w:rsidRPr="009C796E" w:rsidRDefault="00FF210B" w:rsidP="00347991">
      <w:pPr>
        <w:numPr>
          <w:ilvl w:val="1"/>
          <w:numId w:val="15"/>
        </w:numPr>
        <w:rPr>
          <w:i/>
          <w:iCs/>
        </w:rPr>
      </w:pPr>
      <w:r w:rsidRPr="009C796E">
        <w:rPr>
          <w:i/>
          <w:iCs/>
        </w:rPr>
        <w:t>I don't use any other EIA products</w:t>
      </w:r>
    </w:p>
    <w:p w:rsidR="00347991" w:rsidRPr="009C796E" w:rsidRDefault="00347991" w:rsidP="00347991">
      <w:pPr>
        <w:ind w:left="1440"/>
        <w:rPr>
          <w:i/>
          <w:iCs/>
        </w:rPr>
      </w:pPr>
    </w:p>
    <w:p w:rsidR="00FF210B" w:rsidRPr="009C796E" w:rsidRDefault="009C796E" w:rsidP="00347991">
      <w:pPr>
        <w:numPr>
          <w:ilvl w:val="0"/>
          <w:numId w:val="15"/>
        </w:numPr>
        <w:rPr>
          <w:i/>
          <w:iCs/>
        </w:rPr>
      </w:pPr>
      <w:r w:rsidRPr="009C796E">
        <w:t>O</w:t>
      </w:r>
      <w:r w:rsidR="00347991" w:rsidRPr="009C796E">
        <w:t xml:space="preserve">ccasionally </w:t>
      </w:r>
      <w:r w:rsidR="00B71D17" w:rsidRPr="009E2D5A">
        <w:rPr>
          <w:rFonts w:ascii="Wingdings" w:hAnsi="Wingdings"/>
          <w:color w:val="9BBB59"/>
        </w:rPr>
        <w:t></w:t>
      </w:r>
      <w:r w:rsidR="00FF210B" w:rsidRPr="009C796E">
        <w:rPr>
          <w:color w:val="9BBB59"/>
        </w:rPr>
        <w:t>  (</w:t>
      </w:r>
      <w:r w:rsidR="00896D2D" w:rsidRPr="009C796E">
        <w:rPr>
          <w:color w:val="9BBB59"/>
        </w:rPr>
        <w:t>follow-up</w:t>
      </w:r>
      <w:r w:rsidR="00FF210B" w:rsidRPr="009C796E">
        <w:rPr>
          <w:color w:val="9BBB59"/>
        </w:rPr>
        <w:t xml:space="preserve"> question)</w:t>
      </w:r>
      <w:r w:rsidR="00FF210B" w:rsidRPr="009C796E">
        <w:t xml:space="preserve">  </w:t>
      </w:r>
      <w:r w:rsidR="00FF210B" w:rsidRPr="009C796E">
        <w:rPr>
          <w:i/>
          <w:iCs/>
        </w:rPr>
        <w:t>What other EIA products do you visit?</w:t>
      </w:r>
      <w:r w:rsidR="00FF210B" w:rsidRPr="009C796E">
        <w:rPr>
          <w:i/>
          <w:iCs/>
        </w:rPr>
        <w:br/>
        <w:t xml:space="preserve">(Choose all that apply) </w:t>
      </w:r>
    </w:p>
    <w:p w:rsidR="00FF210B" w:rsidRPr="009C796E" w:rsidRDefault="00FF210B" w:rsidP="00FF210B">
      <w:pPr>
        <w:numPr>
          <w:ilvl w:val="1"/>
          <w:numId w:val="15"/>
        </w:numPr>
        <w:spacing w:before="100" w:beforeAutospacing="1" w:after="100" w:afterAutospacing="1"/>
        <w:rPr>
          <w:i/>
          <w:iCs/>
        </w:rPr>
      </w:pPr>
      <w:r w:rsidRPr="009C796E">
        <w:rPr>
          <w:i/>
          <w:iCs/>
        </w:rPr>
        <w:t>Today in Energy</w:t>
      </w:r>
    </w:p>
    <w:p w:rsidR="00FF210B" w:rsidRPr="009C796E" w:rsidRDefault="00FF210B" w:rsidP="00FF210B">
      <w:pPr>
        <w:numPr>
          <w:ilvl w:val="1"/>
          <w:numId w:val="15"/>
        </w:numPr>
        <w:spacing w:before="100" w:beforeAutospacing="1" w:after="100" w:afterAutospacing="1"/>
        <w:rPr>
          <w:i/>
          <w:iCs/>
        </w:rPr>
      </w:pPr>
      <w:r w:rsidRPr="009C796E">
        <w:rPr>
          <w:i/>
          <w:iCs/>
        </w:rPr>
        <w:t>Natural Gas Weekly Update</w:t>
      </w:r>
    </w:p>
    <w:p w:rsidR="00FF210B" w:rsidRPr="009C796E" w:rsidRDefault="00FF210B" w:rsidP="00FF210B">
      <w:pPr>
        <w:numPr>
          <w:ilvl w:val="1"/>
          <w:numId w:val="15"/>
        </w:numPr>
        <w:spacing w:before="100" w:beforeAutospacing="1" w:after="100" w:afterAutospacing="1"/>
        <w:rPr>
          <w:i/>
          <w:iCs/>
        </w:rPr>
      </w:pPr>
      <w:r w:rsidRPr="009C796E">
        <w:rPr>
          <w:i/>
          <w:iCs/>
        </w:rPr>
        <w:t>Weekly Petroleum Status Report</w:t>
      </w:r>
    </w:p>
    <w:p w:rsidR="00FF210B" w:rsidRPr="009C796E" w:rsidRDefault="00FF210B" w:rsidP="00FF210B">
      <w:pPr>
        <w:numPr>
          <w:ilvl w:val="1"/>
          <w:numId w:val="15"/>
        </w:numPr>
        <w:spacing w:before="100" w:beforeAutospacing="1" w:after="100" w:afterAutospacing="1"/>
        <w:rPr>
          <w:i/>
          <w:iCs/>
        </w:rPr>
      </w:pPr>
      <w:r w:rsidRPr="009C796E">
        <w:rPr>
          <w:i/>
          <w:iCs/>
        </w:rPr>
        <w:t>Petroleum Supply Monthly</w:t>
      </w:r>
    </w:p>
    <w:p w:rsidR="00FF210B" w:rsidRPr="009C796E" w:rsidRDefault="00FF210B" w:rsidP="00FF210B">
      <w:pPr>
        <w:numPr>
          <w:ilvl w:val="1"/>
          <w:numId w:val="15"/>
        </w:numPr>
        <w:spacing w:before="100" w:beforeAutospacing="1" w:after="100" w:afterAutospacing="1"/>
        <w:rPr>
          <w:i/>
          <w:iCs/>
        </w:rPr>
      </w:pPr>
      <w:r w:rsidRPr="009C796E">
        <w:rPr>
          <w:i/>
          <w:iCs/>
        </w:rPr>
        <w:t>Petroleum Marketing Monthly</w:t>
      </w:r>
    </w:p>
    <w:p w:rsidR="00347991" w:rsidRPr="009C796E" w:rsidRDefault="00347991" w:rsidP="00347991">
      <w:pPr>
        <w:numPr>
          <w:ilvl w:val="1"/>
          <w:numId w:val="15"/>
        </w:numPr>
        <w:spacing w:before="100" w:beforeAutospacing="1" w:after="100" w:afterAutospacing="1"/>
        <w:rPr>
          <w:i/>
          <w:iCs/>
        </w:rPr>
      </w:pPr>
      <w:r w:rsidRPr="009C796E">
        <w:rPr>
          <w:i/>
          <w:iCs/>
        </w:rPr>
        <w:t>Short-term Energy Outlook</w:t>
      </w:r>
    </w:p>
    <w:p w:rsidR="00FF210B" w:rsidRPr="009C796E" w:rsidRDefault="00FF210B" w:rsidP="00FF210B">
      <w:pPr>
        <w:numPr>
          <w:ilvl w:val="1"/>
          <w:numId w:val="15"/>
        </w:numPr>
        <w:spacing w:before="100" w:beforeAutospacing="1" w:after="100" w:afterAutospacing="1"/>
        <w:rPr>
          <w:i/>
          <w:iCs/>
        </w:rPr>
      </w:pPr>
      <w:r w:rsidRPr="009C796E">
        <w:rPr>
          <w:i/>
          <w:iCs/>
        </w:rPr>
        <w:t>Gasoline and Diesel Fuel Update</w:t>
      </w:r>
    </w:p>
    <w:p w:rsidR="00FF210B" w:rsidRPr="009C796E" w:rsidRDefault="00DE34E2" w:rsidP="00347991">
      <w:pPr>
        <w:numPr>
          <w:ilvl w:val="1"/>
          <w:numId w:val="15"/>
        </w:numPr>
        <w:rPr>
          <w:i/>
          <w:iCs/>
        </w:rPr>
      </w:pPr>
      <w:r w:rsidRPr="009C796E">
        <w:rPr>
          <w:i/>
          <w:iCs/>
        </w:rPr>
        <w:t>O</w:t>
      </w:r>
      <w:r w:rsidR="00FF210B" w:rsidRPr="009C796E">
        <w:rPr>
          <w:i/>
          <w:iCs/>
        </w:rPr>
        <w:t>thers (</w:t>
      </w:r>
      <w:r w:rsidRPr="009C796E">
        <w:rPr>
          <w:i/>
          <w:iCs/>
        </w:rPr>
        <w:t>Please specify</w:t>
      </w:r>
      <w:r w:rsidR="009E2D5A" w:rsidRPr="009C796E">
        <w:rPr>
          <w:i/>
          <w:iCs/>
        </w:rPr>
        <w:t xml:space="preserve">: </w:t>
      </w:r>
      <w:r w:rsidRPr="009C796E">
        <w:rPr>
          <w:iCs/>
        </w:rPr>
        <w:t xml:space="preserve"> ~</w:t>
      </w:r>
      <w:r w:rsidR="009E2D5A" w:rsidRPr="009C796E">
        <w:rPr>
          <w:iCs/>
        </w:rPr>
        <w:t>~</w:t>
      </w:r>
      <w:r w:rsidRPr="009C796E">
        <w:rPr>
          <w:iCs/>
        </w:rPr>
        <w:t>Answer is open-ended</w:t>
      </w:r>
      <w:r w:rsidRPr="009C796E">
        <w:rPr>
          <w:i/>
          <w:iCs/>
        </w:rPr>
        <w:t>)</w:t>
      </w:r>
    </w:p>
    <w:p w:rsidR="00FF210B" w:rsidRPr="009C796E" w:rsidRDefault="00FF210B" w:rsidP="00347991">
      <w:pPr>
        <w:numPr>
          <w:ilvl w:val="1"/>
          <w:numId w:val="15"/>
        </w:numPr>
        <w:rPr>
          <w:i/>
          <w:iCs/>
        </w:rPr>
      </w:pPr>
      <w:r w:rsidRPr="009C796E">
        <w:rPr>
          <w:i/>
          <w:iCs/>
        </w:rPr>
        <w:t>I don't use any other EIA products</w:t>
      </w:r>
    </w:p>
    <w:p w:rsidR="00347991" w:rsidRPr="009C796E" w:rsidRDefault="00347991" w:rsidP="00347991">
      <w:pPr>
        <w:ind w:left="1440"/>
        <w:rPr>
          <w:i/>
          <w:iCs/>
        </w:rPr>
      </w:pPr>
    </w:p>
    <w:p w:rsidR="00FF210B" w:rsidRPr="009C796E" w:rsidRDefault="009C796E" w:rsidP="00347991">
      <w:pPr>
        <w:numPr>
          <w:ilvl w:val="0"/>
          <w:numId w:val="15"/>
        </w:numPr>
        <w:rPr>
          <w:i/>
          <w:iCs/>
        </w:rPr>
      </w:pPr>
      <w:r w:rsidRPr="009C796E">
        <w:lastRenderedPageBreak/>
        <w:t>F</w:t>
      </w:r>
      <w:r w:rsidR="00FF210B" w:rsidRPr="009C796E">
        <w:t>irst</w:t>
      </w:r>
      <w:r w:rsidR="001336E8" w:rsidRPr="009C796E">
        <w:t>-</w:t>
      </w:r>
      <w:r w:rsidR="00FF210B" w:rsidRPr="009C796E">
        <w:t xml:space="preserve">time visitor </w:t>
      </w:r>
      <w:r w:rsidR="00B71D17" w:rsidRPr="009E2D5A">
        <w:rPr>
          <w:rFonts w:ascii="Wingdings" w:hAnsi="Wingdings"/>
          <w:color w:val="9BBB59"/>
        </w:rPr>
        <w:t></w:t>
      </w:r>
      <w:r w:rsidR="00FF210B" w:rsidRPr="009C796E">
        <w:rPr>
          <w:color w:val="9BBB59"/>
        </w:rPr>
        <w:t xml:space="preserve"> (</w:t>
      </w:r>
      <w:r w:rsidR="00896D2D" w:rsidRPr="009C796E">
        <w:rPr>
          <w:color w:val="9BBB59"/>
        </w:rPr>
        <w:t>follow-up</w:t>
      </w:r>
      <w:r w:rsidR="00FF210B" w:rsidRPr="009C796E">
        <w:rPr>
          <w:color w:val="9BBB59"/>
        </w:rPr>
        <w:t xml:space="preserve"> question)</w:t>
      </w:r>
      <w:r w:rsidR="00FF210B" w:rsidRPr="009C796E">
        <w:t xml:space="preserve"> </w:t>
      </w:r>
      <w:r w:rsidR="00FF210B" w:rsidRPr="009C796E">
        <w:rPr>
          <w:i/>
          <w:iCs/>
        </w:rPr>
        <w:t>How likely are you to come back?</w:t>
      </w:r>
      <w:r w:rsidR="00FF210B" w:rsidRPr="009C796E">
        <w:rPr>
          <w:i/>
          <w:iCs/>
        </w:rPr>
        <w:br/>
        <w:t xml:space="preserve">(Choose one of the following) </w:t>
      </w:r>
    </w:p>
    <w:p w:rsidR="00FF210B" w:rsidRPr="009C796E" w:rsidRDefault="00FF210B" w:rsidP="00FF210B">
      <w:pPr>
        <w:numPr>
          <w:ilvl w:val="1"/>
          <w:numId w:val="15"/>
        </w:numPr>
        <w:spacing w:before="100" w:beforeAutospacing="1" w:after="100" w:afterAutospacing="1"/>
        <w:rPr>
          <w:i/>
          <w:iCs/>
        </w:rPr>
      </w:pPr>
      <w:r w:rsidRPr="009C796E">
        <w:rPr>
          <w:i/>
          <w:iCs/>
        </w:rPr>
        <w:t>Very likely</w:t>
      </w:r>
    </w:p>
    <w:p w:rsidR="00FF210B" w:rsidRPr="009C796E" w:rsidRDefault="00FF210B" w:rsidP="00C02318">
      <w:pPr>
        <w:numPr>
          <w:ilvl w:val="1"/>
          <w:numId w:val="15"/>
        </w:numPr>
        <w:rPr>
          <w:i/>
          <w:iCs/>
        </w:rPr>
      </w:pPr>
      <w:r w:rsidRPr="009C796E">
        <w:rPr>
          <w:i/>
          <w:iCs/>
        </w:rPr>
        <w:t>Not very likely</w:t>
      </w:r>
    </w:p>
    <w:p w:rsidR="00FF210B" w:rsidRPr="009C796E" w:rsidRDefault="00FF210B" w:rsidP="00C02318">
      <w:pPr>
        <w:numPr>
          <w:ilvl w:val="1"/>
          <w:numId w:val="15"/>
        </w:numPr>
        <w:rPr>
          <w:i/>
          <w:iCs/>
        </w:rPr>
      </w:pPr>
      <w:r w:rsidRPr="009C796E">
        <w:rPr>
          <w:i/>
          <w:iCs/>
        </w:rPr>
        <w:t>I'm not sure</w:t>
      </w:r>
    </w:p>
    <w:p w:rsidR="00C02318" w:rsidRPr="009C796E" w:rsidRDefault="00C02318" w:rsidP="00C02318">
      <w:pPr>
        <w:ind w:left="1440"/>
        <w:rPr>
          <w:i/>
          <w:iCs/>
        </w:rPr>
      </w:pPr>
    </w:p>
    <w:p w:rsidR="00FF210B" w:rsidRPr="009C796E" w:rsidRDefault="00FF210B" w:rsidP="00C02318">
      <w:pPr>
        <w:widowControl w:val="0"/>
        <w:autoSpaceDE w:val="0"/>
        <w:autoSpaceDN w:val="0"/>
        <w:adjustRightInd w:val="0"/>
        <w:rPr>
          <w:b/>
          <w:bCs/>
        </w:rPr>
      </w:pPr>
      <w:r w:rsidRPr="009C796E">
        <w:rPr>
          <w:b/>
          <w:bCs/>
        </w:rPr>
        <w:t xml:space="preserve">Question </w:t>
      </w:r>
      <w:r w:rsidR="00240B5B">
        <w:rPr>
          <w:b/>
          <w:bCs/>
        </w:rPr>
        <w:t>3</w:t>
      </w:r>
      <w:r w:rsidRPr="009C796E">
        <w:rPr>
          <w:b/>
          <w:bCs/>
        </w:rPr>
        <w:t xml:space="preserve">. What information is important to you </w:t>
      </w:r>
      <w:r w:rsidRPr="009C796E">
        <w:rPr>
          <w:b/>
          <w:bCs/>
          <w:i/>
        </w:rPr>
        <w:t xml:space="preserve">in </w:t>
      </w:r>
      <w:r w:rsidR="00C02318" w:rsidRPr="009C796E">
        <w:rPr>
          <w:b/>
          <w:bCs/>
          <w:i/>
        </w:rPr>
        <w:t xml:space="preserve">U.S. </w:t>
      </w:r>
      <w:r w:rsidR="00C02318" w:rsidRPr="009C796E">
        <w:rPr>
          <w:b/>
          <w:i/>
        </w:rPr>
        <w:t>Crude Oil and Natural Gas Proved Reserves Report</w:t>
      </w:r>
      <w:r w:rsidR="005B5EB0" w:rsidRPr="009C796E">
        <w:rPr>
          <w:b/>
        </w:rPr>
        <w:t xml:space="preserve"> (OGPR</w:t>
      </w:r>
      <w:r w:rsidR="00C02318" w:rsidRPr="009C796E">
        <w:rPr>
          <w:b/>
        </w:rPr>
        <w:t>)</w:t>
      </w:r>
      <w:r w:rsidR="00896C43" w:rsidRPr="009C796E">
        <w:rPr>
          <w:b/>
        </w:rPr>
        <w:t>?</w:t>
      </w:r>
    </w:p>
    <w:p w:rsidR="00347991" w:rsidRPr="009C796E" w:rsidRDefault="00347991" w:rsidP="00347991">
      <w:pPr>
        <w:rPr>
          <w:i/>
          <w:iCs/>
        </w:rPr>
      </w:pPr>
    </w:p>
    <w:p w:rsidR="00FF210B" w:rsidRPr="009C796E" w:rsidRDefault="00FF210B" w:rsidP="00347991">
      <w:pPr>
        <w:rPr>
          <w:i/>
          <w:iCs/>
        </w:rPr>
      </w:pPr>
      <w:r w:rsidRPr="009C796E">
        <w:rPr>
          <w:i/>
          <w:iCs/>
        </w:rPr>
        <w:t xml:space="preserve">(Choose all that apply) </w:t>
      </w:r>
    </w:p>
    <w:p w:rsidR="00347991" w:rsidRPr="009C796E" w:rsidRDefault="00347991" w:rsidP="00347991">
      <w:pPr>
        <w:rPr>
          <w:i/>
          <w:iCs/>
        </w:rPr>
      </w:pPr>
    </w:p>
    <w:p w:rsidR="009C796E" w:rsidRPr="009C796E" w:rsidRDefault="009C796E" w:rsidP="00347991">
      <w:pPr>
        <w:numPr>
          <w:ilvl w:val="0"/>
          <w:numId w:val="16"/>
        </w:numPr>
        <w:rPr>
          <w:i/>
          <w:iCs/>
        </w:rPr>
      </w:pPr>
      <w:r w:rsidRPr="009C796E">
        <w:t>A</w:t>
      </w:r>
      <w:r w:rsidR="00FF210B" w:rsidRPr="009C796E">
        <w:t xml:space="preserve">nalysis text </w:t>
      </w:r>
      <w:r w:rsidR="00B71D17" w:rsidRPr="009E2D5A">
        <w:rPr>
          <w:rFonts w:ascii="Wingdings" w:hAnsi="Wingdings"/>
          <w:color w:val="9BBB59"/>
        </w:rPr>
        <w:t></w:t>
      </w:r>
      <w:r w:rsidR="00FF210B" w:rsidRPr="009C796E">
        <w:rPr>
          <w:color w:val="9BBB59"/>
        </w:rPr>
        <w:t xml:space="preserve"> (</w:t>
      </w:r>
      <w:r w:rsidR="00896D2D" w:rsidRPr="009C796E">
        <w:rPr>
          <w:color w:val="9BBB59"/>
        </w:rPr>
        <w:t>follow-up</w:t>
      </w:r>
      <w:r w:rsidR="00FF210B" w:rsidRPr="009C796E">
        <w:rPr>
          <w:color w:val="9BBB59"/>
        </w:rPr>
        <w:t xml:space="preserve"> question)</w:t>
      </w:r>
      <w:r w:rsidR="00FF210B" w:rsidRPr="009C796E">
        <w:t xml:space="preserve"> </w:t>
      </w:r>
      <w:r w:rsidRPr="009C796E">
        <w:t>What is your opinion?</w:t>
      </w:r>
    </w:p>
    <w:p w:rsidR="00FF210B" w:rsidRPr="009C796E" w:rsidRDefault="00FF210B" w:rsidP="009C796E">
      <w:pPr>
        <w:ind w:left="720"/>
        <w:rPr>
          <w:i/>
          <w:iCs/>
        </w:rPr>
      </w:pPr>
      <w:r w:rsidRPr="009C796E">
        <w:rPr>
          <w:i/>
          <w:iCs/>
        </w:rPr>
        <w:t xml:space="preserve">(Choose all that apply) </w:t>
      </w:r>
    </w:p>
    <w:p w:rsidR="00FF210B" w:rsidRPr="009C796E" w:rsidRDefault="00FF210B" w:rsidP="00FF210B">
      <w:pPr>
        <w:numPr>
          <w:ilvl w:val="1"/>
          <w:numId w:val="16"/>
        </w:numPr>
        <w:rPr>
          <w:i/>
          <w:iCs/>
        </w:rPr>
      </w:pPr>
      <w:r w:rsidRPr="009C796E">
        <w:rPr>
          <w:i/>
          <w:iCs/>
        </w:rPr>
        <w:t>cover the information that I need</w:t>
      </w:r>
    </w:p>
    <w:p w:rsidR="00FF210B" w:rsidRPr="009C796E" w:rsidRDefault="00FF210B" w:rsidP="001336E8">
      <w:pPr>
        <w:numPr>
          <w:ilvl w:val="1"/>
          <w:numId w:val="16"/>
        </w:numPr>
        <w:spacing w:before="100" w:beforeAutospacing="1" w:after="100" w:afterAutospacing="1"/>
        <w:rPr>
          <w:i/>
          <w:iCs/>
        </w:rPr>
      </w:pPr>
      <w:r w:rsidRPr="009C796E">
        <w:rPr>
          <w:i/>
          <w:iCs/>
        </w:rPr>
        <w:t>are too detailed</w:t>
      </w:r>
    </w:p>
    <w:p w:rsidR="00FF210B" w:rsidRPr="009C796E" w:rsidRDefault="00FF210B" w:rsidP="00FF210B">
      <w:pPr>
        <w:numPr>
          <w:ilvl w:val="1"/>
          <w:numId w:val="16"/>
        </w:numPr>
        <w:spacing w:before="100" w:beforeAutospacing="1" w:after="100" w:afterAutospacing="1"/>
        <w:rPr>
          <w:i/>
          <w:iCs/>
        </w:rPr>
      </w:pPr>
      <w:r w:rsidRPr="009C796E">
        <w:rPr>
          <w:i/>
          <w:iCs/>
        </w:rPr>
        <w:t>are not detailed enough</w:t>
      </w:r>
    </w:p>
    <w:p w:rsidR="00FF210B" w:rsidRPr="009C796E" w:rsidRDefault="00FF210B" w:rsidP="00FF210B">
      <w:pPr>
        <w:numPr>
          <w:ilvl w:val="1"/>
          <w:numId w:val="16"/>
        </w:numPr>
        <w:spacing w:before="100" w:beforeAutospacing="1" w:after="100" w:afterAutospacing="1"/>
        <w:rPr>
          <w:i/>
          <w:iCs/>
        </w:rPr>
      </w:pPr>
      <w:r w:rsidRPr="009C796E">
        <w:rPr>
          <w:i/>
          <w:iCs/>
        </w:rPr>
        <w:t>should discuss a consistent set of topics each week</w:t>
      </w:r>
    </w:p>
    <w:p w:rsidR="00FF210B" w:rsidRPr="009C796E" w:rsidRDefault="00FF210B" w:rsidP="00FF210B">
      <w:pPr>
        <w:numPr>
          <w:ilvl w:val="1"/>
          <w:numId w:val="16"/>
        </w:numPr>
        <w:spacing w:before="100" w:beforeAutospacing="1" w:after="100" w:afterAutospacing="1"/>
        <w:rPr>
          <w:i/>
          <w:iCs/>
        </w:rPr>
      </w:pPr>
      <w:r w:rsidRPr="009C796E">
        <w:rPr>
          <w:i/>
          <w:iCs/>
        </w:rPr>
        <w:t>should discuss a broader range of topics (</w:t>
      </w:r>
      <w:r w:rsidR="00DE34E2" w:rsidRPr="009C796E">
        <w:rPr>
          <w:i/>
          <w:iCs/>
        </w:rPr>
        <w:t>Please specify</w:t>
      </w:r>
      <w:r w:rsidR="009E2D5A" w:rsidRPr="009C796E">
        <w:rPr>
          <w:i/>
          <w:iCs/>
        </w:rPr>
        <w:t>:</w:t>
      </w:r>
      <w:r w:rsidR="00DE34E2" w:rsidRPr="009C796E">
        <w:rPr>
          <w:i/>
          <w:iCs/>
        </w:rPr>
        <w:t xml:space="preserve"> </w:t>
      </w:r>
      <w:r w:rsidR="009E2D5A" w:rsidRPr="009C796E">
        <w:rPr>
          <w:i/>
          <w:iCs/>
        </w:rPr>
        <w:t>~</w:t>
      </w:r>
      <w:r w:rsidR="00DE34E2" w:rsidRPr="009C796E">
        <w:rPr>
          <w:iCs/>
        </w:rPr>
        <w:t xml:space="preserve"> ~Answer is open-ended</w:t>
      </w:r>
      <w:r w:rsidR="00DE34E2" w:rsidRPr="009C796E">
        <w:rPr>
          <w:i/>
          <w:iCs/>
        </w:rPr>
        <w:t>)</w:t>
      </w:r>
    </w:p>
    <w:p w:rsidR="00FF210B" w:rsidRPr="009C796E" w:rsidRDefault="00FF210B" w:rsidP="00FF210B">
      <w:pPr>
        <w:numPr>
          <w:ilvl w:val="1"/>
          <w:numId w:val="16"/>
        </w:numPr>
        <w:spacing w:before="100" w:beforeAutospacing="1" w:after="100" w:afterAutospacing="1"/>
        <w:rPr>
          <w:i/>
          <w:iCs/>
        </w:rPr>
      </w:pPr>
      <w:r w:rsidRPr="009C796E">
        <w:rPr>
          <w:i/>
          <w:iCs/>
        </w:rPr>
        <w:t xml:space="preserve">should focus only on domestic </w:t>
      </w:r>
      <w:r w:rsidR="00896C43" w:rsidRPr="009C796E">
        <w:rPr>
          <w:i/>
          <w:iCs/>
        </w:rPr>
        <w:t>oil and natural gas</w:t>
      </w:r>
      <w:r w:rsidRPr="009C796E">
        <w:rPr>
          <w:i/>
          <w:iCs/>
        </w:rPr>
        <w:t xml:space="preserve"> </w:t>
      </w:r>
      <w:r w:rsidR="00896C43" w:rsidRPr="009C796E">
        <w:rPr>
          <w:i/>
          <w:iCs/>
        </w:rPr>
        <w:t xml:space="preserve">proven reserves </w:t>
      </w:r>
      <w:r w:rsidRPr="009C796E">
        <w:rPr>
          <w:i/>
          <w:iCs/>
        </w:rPr>
        <w:t>issues</w:t>
      </w:r>
    </w:p>
    <w:p w:rsidR="00FF210B" w:rsidRPr="009C796E" w:rsidRDefault="00FF210B" w:rsidP="00347991">
      <w:pPr>
        <w:numPr>
          <w:ilvl w:val="1"/>
          <w:numId w:val="16"/>
        </w:numPr>
        <w:rPr>
          <w:i/>
          <w:iCs/>
        </w:rPr>
      </w:pPr>
      <w:r w:rsidRPr="009C796E">
        <w:rPr>
          <w:i/>
          <w:iCs/>
        </w:rPr>
        <w:t>other comments about the text or topics?</w:t>
      </w:r>
      <w:r w:rsidR="00896C43" w:rsidRPr="009C796E">
        <w:rPr>
          <w:i/>
          <w:iCs/>
        </w:rPr>
        <w:t xml:space="preserve"> (Please specify: ~</w:t>
      </w:r>
      <w:r w:rsidR="00896C43" w:rsidRPr="009C796E">
        <w:rPr>
          <w:iCs/>
        </w:rPr>
        <w:t xml:space="preserve"> ~Answer is open-ended</w:t>
      </w:r>
      <w:r w:rsidR="00896C43" w:rsidRPr="009C796E">
        <w:rPr>
          <w:i/>
          <w:iCs/>
        </w:rPr>
        <w:t>)</w:t>
      </w:r>
    </w:p>
    <w:p w:rsidR="009C796E" w:rsidRPr="009C796E" w:rsidRDefault="009C796E" w:rsidP="009C796E">
      <w:pPr>
        <w:ind w:left="1440"/>
        <w:rPr>
          <w:i/>
          <w:iCs/>
        </w:rPr>
      </w:pPr>
    </w:p>
    <w:p w:rsidR="009C796E" w:rsidRPr="009C796E" w:rsidRDefault="009C796E" w:rsidP="009C796E">
      <w:pPr>
        <w:numPr>
          <w:ilvl w:val="0"/>
          <w:numId w:val="16"/>
        </w:numPr>
        <w:rPr>
          <w:i/>
          <w:iCs/>
        </w:rPr>
      </w:pPr>
      <w:r w:rsidRPr="009C796E">
        <w:t xml:space="preserve">Data </w:t>
      </w:r>
      <w:r w:rsidR="00B71D17" w:rsidRPr="009E2D5A">
        <w:rPr>
          <w:rFonts w:ascii="Wingdings" w:hAnsi="Wingdings"/>
          <w:color w:val="9BBB59"/>
        </w:rPr>
        <w:t></w:t>
      </w:r>
      <w:r w:rsidRPr="009C796E">
        <w:rPr>
          <w:color w:val="9BBB59"/>
        </w:rPr>
        <w:t xml:space="preserve"> (follow-up question)</w:t>
      </w:r>
      <w:r w:rsidRPr="009C796E">
        <w:t xml:space="preserve"> </w:t>
      </w:r>
      <w:r w:rsidRPr="009C796E">
        <w:rPr>
          <w:i/>
          <w:iCs/>
        </w:rPr>
        <w:t>How do you use the data?</w:t>
      </w:r>
    </w:p>
    <w:p w:rsidR="009C796E" w:rsidRPr="009C796E" w:rsidRDefault="009C796E" w:rsidP="009C796E">
      <w:pPr>
        <w:ind w:left="720"/>
        <w:rPr>
          <w:i/>
          <w:iCs/>
        </w:rPr>
      </w:pPr>
      <w:r w:rsidRPr="009C796E">
        <w:rPr>
          <w:i/>
          <w:iCs/>
        </w:rPr>
        <w:t xml:space="preserve">(Choose all that apply) </w:t>
      </w:r>
    </w:p>
    <w:p w:rsidR="009C796E" w:rsidRPr="009C796E" w:rsidRDefault="009C796E" w:rsidP="009C796E">
      <w:pPr>
        <w:numPr>
          <w:ilvl w:val="1"/>
          <w:numId w:val="16"/>
        </w:numPr>
        <w:rPr>
          <w:i/>
          <w:iCs/>
        </w:rPr>
      </w:pPr>
      <w:r w:rsidRPr="009C796E">
        <w:rPr>
          <w:i/>
          <w:iCs/>
        </w:rPr>
        <w:t>I only use a few data items in OGPR</w:t>
      </w:r>
    </w:p>
    <w:p w:rsidR="009C796E" w:rsidRPr="009C796E" w:rsidRDefault="009C796E" w:rsidP="009C796E">
      <w:pPr>
        <w:numPr>
          <w:ilvl w:val="1"/>
          <w:numId w:val="16"/>
        </w:numPr>
        <w:spacing w:before="100" w:beforeAutospacing="1" w:after="100" w:afterAutospacing="1"/>
        <w:rPr>
          <w:i/>
          <w:iCs/>
        </w:rPr>
      </w:pPr>
      <w:r w:rsidRPr="009C796E">
        <w:rPr>
          <w:i/>
          <w:iCs/>
        </w:rPr>
        <w:t>I use many data items in OGPR</w:t>
      </w:r>
    </w:p>
    <w:p w:rsidR="009C796E" w:rsidRPr="009C796E" w:rsidRDefault="009C796E" w:rsidP="009C796E">
      <w:pPr>
        <w:numPr>
          <w:ilvl w:val="1"/>
          <w:numId w:val="16"/>
        </w:numPr>
        <w:rPr>
          <w:i/>
          <w:iCs/>
        </w:rPr>
      </w:pPr>
      <w:r w:rsidRPr="009C796E">
        <w:rPr>
          <w:i/>
          <w:iCs/>
        </w:rPr>
        <w:t>I use other EIA petroleum and natural gas data besides the data in OGPR(Please specify: ~</w:t>
      </w:r>
      <w:r w:rsidRPr="009C796E">
        <w:rPr>
          <w:iCs/>
        </w:rPr>
        <w:t xml:space="preserve"> ~Answer is open-ended</w:t>
      </w:r>
      <w:r w:rsidRPr="009C796E">
        <w:rPr>
          <w:i/>
          <w:iCs/>
        </w:rPr>
        <w:t>)</w:t>
      </w:r>
    </w:p>
    <w:p w:rsidR="009C796E" w:rsidRPr="009C796E" w:rsidRDefault="009C796E" w:rsidP="009C796E">
      <w:pPr>
        <w:numPr>
          <w:ilvl w:val="1"/>
          <w:numId w:val="16"/>
        </w:numPr>
        <w:spacing w:line="276" w:lineRule="auto"/>
        <w:rPr>
          <w:i/>
          <w:iCs/>
        </w:rPr>
      </w:pPr>
      <w:r w:rsidRPr="009C796E">
        <w:rPr>
          <w:i/>
          <w:iCs/>
        </w:rPr>
        <w:t>other comments about OGPR data (Please specify: ~</w:t>
      </w:r>
      <w:r w:rsidRPr="009C796E">
        <w:rPr>
          <w:iCs/>
        </w:rPr>
        <w:t xml:space="preserve"> ~Answer is open-ended</w:t>
      </w:r>
      <w:r w:rsidRPr="009C796E">
        <w:rPr>
          <w:i/>
          <w:iCs/>
        </w:rPr>
        <w:t>)</w:t>
      </w:r>
    </w:p>
    <w:p w:rsidR="009C796E" w:rsidRPr="009C796E" w:rsidRDefault="009C796E" w:rsidP="009C796E">
      <w:pPr>
        <w:ind w:left="1440"/>
        <w:rPr>
          <w:i/>
          <w:iCs/>
        </w:rPr>
      </w:pPr>
    </w:p>
    <w:p w:rsidR="009C796E" w:rsidRPr="009C796E" w:rsidRDefault="009C796E" w:rsidP="009C796E">
      <w:pPr>
        <w:numPr>
          <w:ilvl w:val="0"/>
          <w:numId w:val="16"/>
        </w:numPr>
        <w:rPr>
          <w:i/>
          <w:iCs/>
        </w:rPr>
      </w:pPr>
      <w:r w:rsidRPr="009C796E">
        <w:t xml:space="preserve">Charts/graphs </w:t>
      </w:r>
      <w:r w:rsidR="00B71D17" w:rsidRPr="009E2D5A">
        <w:rPr>
          <w:rFonts w:ascii="Wingdings" w:hAnsi="Wingdings"/>
          <w:color w:val="9BBB59"/>
        </w:rPr>
        <w:t></w:t>
      </w:r>
      <w:r w:rsidRPr="009C796E">
        <w:rPr>
          <w:color w:val="9BBB59"/>
        </w:rPr>
        <w:t xml:space="preserve"> (follow-up question)</w:t>
      </w:r>
      <w:r w:rsidRPr="009C796E">
        <w:t xml:space="preserve"> </w:t>
      </w:r>
      <w:r w:rsidRPr="009C796E">
        <w:rPr>
          <w:i/>
          <w:iCs/>
        </w:rPr>
        <w:t>Are they useful to you?</w:t>
      </w:r>
      <w:r w:rsidRPr="009C796E">
        <w:rPr>
          <w:i/>
          <w:iCs/>
        </w:rPr>
        <w:br/>
        <w:t xml:space="preserve">(Choose one of the following) </w:t>
      </w:r>
    </w:p>
    <w:p w:rsidR="009C796E" w:rsidRPr="009C796E" w:rsidRDefault="009C796E" w:rsidP="009C796E">
      <w:pPr>
        <w:numPr>
          <w:ilvl w:val="1"/>
          <w:numId w:val="16"/>
        </w:numPr>
        <w:rPr>
          <w:i/>
          <w:iCs/>
        </w:rPr>
      </w:pPr>
      <w:r w:rsidRPr="009C796E">
        <w:rPr>
          <w:i/>
          <w:iCs/>
        </w:rPr>
        <w:t>yes</w:t>
      </w:r>
    </w:p>
    <w:p w:rsidR="009C796E" w:rsidRPr="009C796E" w:rsidRDefault="009C796E" w:rsidP="009C796E">
      <w:pPr>
        <w:numPr>
          <w:ilvl w:val="1"/>
          <w:numId w:val="16"/>
        </w:numPr>
        <w:rPr>
          <w:i/>
          <w:iCs/>
        </w:rPr>
      </w:pPr>
      <w:r w:rsidRPr="009C796E">
        <w:rPr>
          <w:i/>
          <w:iCs/>
        </w:rPr>
        <w:t xml:space="preserve">no (why not?) </w:t>
      </w:r>
      <w:r w:rsidR="00B71D17" w:rsidRPr="009E2D5A">
        <w:rPr>
          <w:rFonts w:ascii="Wingdings" w:hAnsi="Wingdings"/>
          <w:color w:val="9BBB59"/>
        </w:rPr>
        <w:t></w:t>
      </w:r>
      <w:r w:rsidRPr="009C796E">
        <w:rPr>
          <w:color w:val="9BBB59"/>
        </w:rPr>
        <w:t xml:space="preserve"> (follow-up question)</w:t>
      </w:r>
      <w:r w:rsidRPr="009C796E">
        <w:t xml:space="preserve">  </w:t>
      </w:r>
    </w:p>
    <w:p w:rsidR="009C796E" w:rsidRPr="009C796E" w:rsidRDefault="009C796E" w:rsidP="009C796E">
      <w:pPr>
        <w:numPr>
          <w:ilvl w:val="0"/>
          <w:numId w:val="17"/>
        </w:numPr>
        <w:rPr>
          <w:rFonts w:eastAsia="Calibri"/>
          <w:i/>
          <w:iCs/>
        </w:rPr>
      </w:pPr>
      <w:r w:rsidRPr="009C796E">
        <w:rPr>
          <w:rFonts w:eastAsia="Calibri"/>
          <w:i/>
          <w:iCs/>
        </w:rPr>
        <w:t>I make my own graphs from OGPR data</w:t>
      </w:r>
    </w:p>
    <w:p w:rsidR="009C796E" w:rsidRPr="009C796E" w:rsidRDefault="009C796E" w:rsidP="009C796E">
      <w:pPr>
        <w:numPr>
          <w:ilvl w:val="0"/>
          <w:numId w:val="17"/>
        </w:numPr>
        <w:rPr>
          <w:rFonts w:eastAsia="Calibri"/>
          <w:i/>
          <w:iCs/>
        </w:rPr>
      </w:pPr>
      <w:r w:rsidRPr="009C796E">
        <w:rPr>
          <w:rFonts w:eastAsia="Calibri"/>
          <w:i/>
          <w:iCs/>
        </w:rPr>
        <w:t>charts are not necessary to understand the analysis</w:t>
      </w:r>
    </w:p>
    <w:p w:rsidR="009C796E" w:rsidRPr="009C796E" w:rsidRDefault="009C796E" w:rsidP="009C796E">
      <w:pPr>
        <w:numPr>
          <w:ilvl w:val="0"/>
          <w:numId w:val="17"/>
        </w:numPr>
        <w:rPr>
          <w:rFonts w:eastAsia="Calibri"/>
          <w:i/>
          <w:iCs/>
        </w:rPr>
      </w:pPr>
      <w:r w:rsidRPr="009C796E">
        <w:rPr>
          <w:rFonts w:eastAsia="Calibri"/>
          <w:i/>
          <w:iCs/>
        </w:rPr>
        <w:t xml:space="preserve">charts are difficult to understand </w:t>
      </w:r>
    </w:p>
    <w:p w:rsidR="009C796E" w:rsidRPr="009C796E" w:rsidRDefault="009C796E" w:rsidP="009C796E">
      <w:pPr>
        <w:numPr>
          <w:ilvl w:val="1"/>
          <w:numId w:val="16"/>
        </w:numPr>
        <w:rPr>
          <w:i/>
          <w:iCs/>
        </w:rPr>
      </w:pPr>
      <w:r w:rsidRPr="009C796E">
        <w:rPr>
          <w:i/>
          <w:iCs/>
        </w:rPr>
        <w:t>I would like more interactive graphs</w:t>
      </w:r>
    </w:p>
    <w:p w:rsidR="009C796E" w:rsidRPr="009C796E" w:rsidRDefault="009C796E" w:rsidP="009C796E">
      <w:pPr>
        <w:numPr>
          <w:ilvl w:val="1"/>
          <w:numId w:val="16"/>
        </w:numPr>
        <w:spacing w:before="100" w:beforeAutospacing="1" w:after="100" w:afterAutospacing="1"/>
        <w:rPr>
          <w:i/>
          <w:iCs/>
        </w:rPr>
      </w:pPr>
      <w:r w:rsidRPr="009C796E">
        <w:rPr>
          <w:i/>
          <w:iCs/>
        </w:rPr>
        <w:t>other comments about graphs (Please specify: ~</w:t>
      </w:r>
      <w:r w:rsidRPr="009C796E">
        <w:rPr>
          <w:iCs/>
        </w:rPr>
        <w:t xml:space="preserve"> ~Answer is open-ended)</w:t>
      </w:r>
    </w:p>
    <w:p w:rsidR="009E2D5A" w:rsidRPr="009C796E" w:rsidRDefault="002707C0" w:rsidP="009E2D5A">
      <w:pPr>
        <w:widowControl w:val="0"/>
        <w:autoSpaceDE w:val="0"/>
        <w:autoSpaceDN w:val="0"/>
        <w:adjustRightInd w:val="0"/>
        <w:rPr>
          <w:b/>
        </w:rPr>
      </w:pPr>
      <w:r w:rsidRPr="009C796E">
        <w:rPr>
          <w:b/>
        </w:rPr>
        <w:t xml:space="preserve">Question </w:t>
      </w:r>
      <w:r w:rsidR="00240B5B">
        <w:rPr>
          <w:b/>
        </w:rPr>
        <w:t>4</w:t>
      </w:r>
      <w:r w:rsidR="004B576A" w:rsidRPr="009C796E">
        <w:rPr>
          <w:b/>
        </w:rPr>
        <w:t>.  Anything else you want to tell us?</w:t>
      </w:r>
    </w:p>
    <w:p w:rsidR="002707C0" w:rsidRDefault="002707C0" w:rsidP="009E2D5A">
      <w:pPr>
        <w:widowControl w:val="0"/>
        <w:autoSpaceDE w:val="0"/>
        <w:autoSpaceDN w:val="0"/>
        <w:adjustRightInd w:val="0"/>
        <w:rPr>
          <w:i/>
        </w:rPr>
      </w:pPr>
      <w:r w:rsidRPr="009C796E">
        <w:rPr>
          <w:i/>
        </w:rPr>
        <w:t>~~~Answer is open-ended~~~</w:t>
      </w:r>
    </w:p>
    <w:p w:rsidR="00240B5B" w:rsidRDefault="00240B5B" w:rsidP="009E2D5A">
      <w:pPr>
        <w:widowControl w:val="0"/>
        <w:autoSpaceDE w:val="0"/>
        <w:autoSpaceDN w:val="0"/>
        <w:adjustRightInd w:val="0"/>
        <w:rPr>
          <w:i/>
        </w:rPr>
      </w:pPr>
    </w:p>
    <w:p w:rsidR="00240B5B" w:rsidRPr="009E2D5A" w:rsidRDefault="00240B5B" w:rsidP="00240B5B">
      <w:pPr>
        <w:widowControl w:val="0"/>
        <w:autoSpaceDE w:val="0"/>
        <w:autoSpaceDN w:val="0"/>
        <w:adjustRightInd w:val="0"/>
        <w:rPr>
          <w:b/>
        </w:rPr>
      </w:pPr>
      <w:r w:rsidRPr="009E2D5A">
        <w:rPr>
          <w:b/>
        </w:rPr>
        <w:t xml:space="preserve">Question </w:t>
      </w:r>
      <w:r>
        <w:rPr>
          <w:b/>
        </w:rPr>
        <w:t>5</w:t>
      </w:r>
      <w:r w:rsidRPr="009E2D5A">
        <w:rPr>
          <w:b/>
        </w:rPr>
        <w:t>. Which category best describes you or your organization?</w:t>
      </w:r>
    </w:p>
    <w:p w:rsidR="00240B5B" w:rsidRPr="009E2D5A" w:rsidRDefault="00240B5B" w:rsidP="00240B5B">
      <w:pPr>
        <w:rPr>
          <w:i/>
          <w:iCs/>
        </w:rPr>
      </w:pPr>
    </w:p>
    <w:p w:rsidR="00240B5B" w:rsidRPr="009E2D5A" w:rsidRDefault="00240B5B" w:rsidP="00240B5B">
      <w:pPr>
        <w:rPr>
          <w:i/>
          <w:iCs/>
        </w:rPr>
      </w:pPr>
      <w:r w:rsidRPr="009E2D5A">
        <w:rPr>
          <w:i/>
          <w:iCs/>
        </w:rPr>
        <w:t>(Choose one of the following)</w:t>
      </w:r>
    </w:p>
    <w:p w:rsidR="00240B5B" w:rsidRPr="009E2D5A" w:rsidRDefault="00240B5B" w:rsidP="00240B5B">
      <w:pPr>
        <w:pStyle w:val="ListParagraph"/>
        <w:numPr>
          <w:ilvl w:val="0"/>
          <w:numId w:val="5"/>
        </w:numPr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lastRenderedPageBreak/>
        <w:t xml:space="preserve">Government (Federal, state, local, Congress) </w:t>
      </w:r>
    </w:p>
    <w:p w:rsidR="00240B5B" w:rsidRPr="009E2D5A" w:rsidRDefault="00240B5B" w:rsidP="00240B5B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Business/Industry </w:t>
      </w:r>
    </w:p>
    <w:p w:rsidR="00240B5B" w:rsidRPr="009E2D5A" w:rsidRDefault="00240B5B" w:rsidP="00240B5B">
      <w:pPr>
        <w:pStyle w:val="ListParagraph"/>
        <w:numPr>
          <w:ilvl w:val="1"/>
          <w:numId w:val="5"/>
        </w:numPr>
        <w:spacing w:before="100" w:beforeAutospacing="1" w:after="100" w:afterAutospacing="1"/>
        <w:rPr>
          <w:rFonts w:ascii="Times New Roman" w:hAnsi="Times New Roman"/>
          <w:i/>
          <w:iCs/>
          <w:color w:val="3D3D3D"/>
          <w:sz w:val="24"/>
          <w:szCs w:val="24"/>
        </w:rPr>
      </w:pPr>
      <w:r w:rsidRPr="009E2D5A">
        <w:rPr>
          <w:rFonts w:ascii="Times New Roman" w:hAnsi="Times New Roman"/>
          <w:i/>
          <w:iCs/>
          <w:color w:val="3D3D3D"/>
          <w:sz w:val="24"/>
          <w:szCs w:val="24"/>
        </w:rPr>
        <w:t>Please specify:</w:t>
      </w:r>
      <w:r w:rsidRPr="009E2D5A">
        <w:rPr>
          <w:rFonts w:ascii="Times New Roman" w:hAnsi="Times New Roman"/>
          <w:i/>
          <w:iCs/>
          <w:color w:val="3D3D3D"/>
          <w:sz w:val="24"/>
          <w:szCs w:val="24"/>
        </w:rPr>
        <w:br/>
        <w:t xml:space="preserve">(Choose one of the following) </w:t>
      </w:r>
    </w:p>
    <w:p w:rsidR="00240B5B" w:rsidRPr="009E2D5A" w:rsidRDefault="00240B5B" w:rsidP="00240B5B">
      <w:pPr>
        <w:numPr>
          <w:ilvl w:val="2"/>
          <w:numId w:val="5"/>
        </w:numPr>
        <w:spacing w:before="100" w:beforeAutospacing="1" w:after="100" w:afterAutospacing="1"/>
        <w:rPr>
          <w:i/>
          <w:iCs/>
          <w:color w:val="3D3D3D"/>
        </w:rPr>
      </w:pPr>
      <w:r w:rsidRPr="009E2D5A">
        <w:rPr>
          <w:i/>
          <w:iCs/>
          <w:color w:val="3D3D3D"/>
        </w:rPr>
        <w:t>Energy</w:t>
      </w:r>
    </w:p>
    <w:p w:rsidR="00240B5B" w:rsidRPr="009E2D5A" w:rsidRDefault="00240B5B" w:rsidP="00240B5B">
      <w:pPr>
        <w:numPr>
          <w:ilvl w:val="2"/>
          <w:numId w:val="5"/>
        </w:numPr>
        <w:spacing w:before="100" w:beforeAutospacing="1" w:after="100" w:afterAutospacing="1"/>
        <w:rPr>
          <w:i/>
          <w:iCs/>
          <w:color w:val="3D3D3D"/>
        </w:rPr>
      </w:pPr>
      <w:r w:rsidRPr="009E2D5A">
        <w:rPr>
          <w:i/>
          <w:iCs/>
          <w:color w:val="3D3D3D"/>
        </w:rPr>
        <w:t>Non-energy</w:t>
      </w:r>
    </w:p>
    <w:p w:rsidR="00240B5B" w:rsidRPr="009E2D5A" w:rsidRDefault="00240B5B" w:rsidP="00240B5B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Research/Consulting </w:t>
      </w:r>
    </w:p>
    <w:p w:rsidR="00240B5B" w:rsidRPr="009E2D5A" w:rsidRDefault="00240B5B" w:rsidP="00240B5B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Media </w:t>
      </w:r>
    </w:p>
    <w:p w:rsidR="00240B5B" w:rsidRPr="009E2D5A" w:rsidRDefault="00240B5B" w:rsidP="00240B5B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Finance (banking, investment) </w:t>
      </w:r>
    </w:p>
    <w:p w:rsidR="00240B5B" w:rsidRPr="009E2D5A" w:rsidRDefault="00240B5B" w:rsidP="00240B5B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Teacher/Professor </w:t>
      </w:r>
    </w:p>
    <w:p w:rsidR="00240B5B" w:rsidRPr="009E2D5A" w:rsidRDefault="00240B5B" w:rsidP="00240B5B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Student </w:t>
      </w:r>
    </w:p>
    <w:p w:rsidR="00240B5B" w:rsidRPr="009E2D5A" w:rsidRDefault="00240B5B" w:rsidP="00240B5B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Trade Association/Nonprofit </w:t>
      </w:r>
    </w:p>
    <w:p w:rsidR="00240B5B" w:rsidRPr="009E2D5A" w:rsidRDefault="00240B5B" w:rsidP="00240B5B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Library </w:t>
      </w:r>
    </w:p>
    <w:p w:rsidR="00240B5B" w:rsidRPr="009E2D5A" w:rsidRDefault="00240B5B" w:rsidP="00240B5B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Private citizen </w:t>
      </w:r>
    </w:p>
    <w:p w:rsidR="00240B5B" w:rsidRPr="009E2D5A" w:rsidRDefault="00240B5B" w:rsidP="00240B5B">
      <w:pPr>
        <w:pStyle w:val="ListParagraph"/>
        <w:numPr>
          <w:ilvl w:val="0"/>
          <w:numId w:val="5"/>
        </w:numPr>
        <w:spacing w:before="100" w:beforeAutospacing="1" w:after="100" w:afterAutospacing="1"/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Other </w:t>
      </w:r>
    </w:p>
    <w:p w:rsidR="00240B5B" w:rsidRPr="009E2D5A" w:rsidRDefault="00240B5B" w:rsidP="00240B5B">
      <w:pPr>
        <w:pStyle w:val="ListParagraph"/>
        <w:numPr>
          <w:ilvl w:val="1"/>
          <w:numId w:val="5"/>
        </w:numPr>
      </w:pPr>
      <w:r w:rsidRPr="009E2D5A">
        <w:rPr>
          <w:rFonts w:ascii="Times New Roman" w:hAnsi="Times New Roman"/>
          <w:iCs/>
          <w:color w:val="3D3D3D"/>
          <w:sz w:val="24"/>
          <w:szCs w:val="24"/>
        </w:rPr>
        <w:t xml:space="preserve">Please specify: </w:t>
      </w:r>
    </w:p>
    <w:p w:rsidR="00240B5B" w:rsidRPr="009E2D5A" w:rsidRDefault="00240B5B" w:rsidP="00240B5B">
      <w:pPr>
        <w:ind w:firstLine="720"/>
        <w:rPr>
          <w:iCs/>
        </w:rPr>
      </w:pPr>
      <w:r w:rsidRPr="009E2D5A">
        <w:rPr>
          <w:iCs/>
        </w:rPr>
        <w:t>~~~Answer is open-ended~~~</w:t>
      </w:r>
    </w:p>
    <w:p w:rsidR="00240B5B" w:rsidRPr="009C796E" w:rsidRDefault="00240B5B" w:rsidP="009E2D5A">
      <w:pPr>
        <w:widowControl w:val="0"/>
        <w:autoSpaceDE w:val="0"/>
        <w:autoSpaceDN w:val="0"/>
        <w:adjustRightInd w:val="0"/>
        <w:rPr>
          <w:i/>
        </w:rPr>
      </w:pPr>
    </w:p>
    <w:sectPr w:rsidR="00240B5B" w:rsidRPr="009C796E" w:rsidSect="009E2D5A">
      <w:footerReference w:type="default" r:id="rId9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202" w:rsidRDefault="008F5202" w:rsidP="00754C8A">
      <w:r>
        <w:separator/>
      </w:r>
    </w:p>
  </w:endnote>
  <w:endnote w:type="continuationSeparator" w:id="0">
    <w:p w:rsidR="008F5202" w:rsidRDefault="008F5202" w:rsidP="0075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414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50C0" w:rsidRDefault="00A050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9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50C0" w:rsidRDefault="00A050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202" w:rsidRDefault="008F5202" w:rsidP="00754C8A">
      <w:r>
        <w:separator/>
      </w:r>
    </w:p>
  </w:footnote>
  <w:footnote w:type="continuationSeparator" w:id="0">
    <w:p w:rsidR="008F5202" w:rsidRDefault="008F5202" w:rsidP="0075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DA2"/>
    <w:multiLevelType w:val="multilevel"/>
    <w:tmpl w:val="70D4E4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A0ECD"/>
    <w:multiLevelType w:val="hybridMultilevel"/>
    <w:tmpl w:val="03263E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21D7C"/>
    <w:multiLevelType w:val="hybridMultilevel"/>
    <w:tmpl w:val="ED7AF0BC"/>
    <w:lvl w:ilvl="0" w:tplc="767A9EB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D522043"/>
    <w:multiLevelType w:val="multilevel"/>
    <w:tmpl w:val="C9B4A9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9C6373"/>
    <w:multiLevelType w:val="hybridMultilevel"/>
    <w:tmpl w:val="621C3AA4"/>
    <w:lvl w:ilvl="0" w:tplc="DB2E0A9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3920D5B"/>
    <w:multiLevelType w:val="hybridMultilevel"/>
    <w:tmpl w:val="4A4A6F44"/>
    <w:lvl w:ilvl="0" w:tplc="18F8345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2E6068"/>
    <w:multiLevelType w:val="hybridMultilevel"/>
    <w:tmpl w:val="BB24C3DE"/>
    <w:lvl w:ilvl="0" w:tplc="7B700576">
      <w:start w:val="1"/>
      <w:numFmt w:val="decimal"/>
      <w:lvlText w:val="(%1)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856AC0"/>
    <w:multiLevelType w:val="multilevel"/>
    <w:tmpl w:val="339E9E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33636A"/>
    <w:multiLevelType w:val="hybridMultilevel"/>
    <w:tmpl w:val="3566D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06746F"/>
    <w:multiLevelType w:val="hybridMultilevel"/>
    <w:tmpl w:val="7BE0A6EC"/>
    <w:lvl w:ilvl="0" w:tplc="2A22CF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47C50"/>
    <w:multiLevelType w:val="hybridMultilevel"/>
    <w:tmpl w:val="A8DA3C4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6C5012C1"/>
    <w:multiLevelType w:val="hybridMultilevel"/>
    <w:tmpl w:val="11CA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30764"/>
    <w:multiLevelType w:val="multilevel"/>
    <w:tmpl w:val="8BEC4E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B17578"/>
    <w:multiLevelType w:val="multilevel"/>
    <w:tmpl w:val="87DEBA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9F78BD"/>
    <w:multiLevelType w:val="hybridMultilevel"/>
    <w:tmpl w:val="7D04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82636"/>
    <w:multiLevelType w:val="multilevel"/>
    <w:tmpl w:val="54EC44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6A"/>
    <w:rsid w:val="00035AD6"/>
    <w:rsid w:val="000731E9"/>
    <w:rsid w:val="000C0975"/>
    <w:rsid w:val="001171E1"/>
    <w:rsid w:val="001336E8"/>
    <w:rsid w:val="00182690"/>
    <w:rsid w:val="001863B0"/>
    <w:rsid w:val="00187261"/>
    <w:rsid w:val="00187D07"/>
    <w:rsid w:val="001C4B9B"/>
    <w:rsid w:val="001E67C3"/>
    <w:rsid w:val="00210CD0"/>
    <w:rsid w:val="00240B5B"/>
    <w:rsid w:val="002707C0"/>
    <w:rsid w:val="002A113A"/>
    <w:rsid w:val="0031690E"/>
    <w:rsid w:val="00322AD7"/>
    <w:rsid w:val="00347991"/>
    <w:rsid w:val="0035330E"/>
    <w:rsid w:val="00375512"/>
    <w:rsid w:val="00375682"/>
    <w:rsid w:val="003A2F5F"/>
    <w:rsid w:val="00413E70"/>
    <w:rsid w:val="00421387"/>
    <w:rsid w:val="00482033"/>
    <w:rsid w:val="004A0349"/>
    <w:rsid w:val="004A5330"/>
    <w:rsid w:val="004B576A"/>
    <w:rsid w:val="004D5D08"/>
    <w:rsid w:val="004F77D0"/>
    <w:rsid w:val="00547A23"/>
    <w:rsid w:val="00565B82"/>
    <w:rsid w:val="005858C0"/>
    <w:rsid w:val="005B5EB0"/>
    <w:rsid w:val="006718C9"/>
    <w:rsid w:val="006A45E3"/>
    <w:rsid w:val="006A7196"/>
    <w:rsid w:val="006B1C20"/>
    <w:rsid w:val="007431CA"/>
    <w:rsid w:val="00750D84"/>
    <w:rsid w:val="007537ED"/>
    <w:rsid w:val="00754C8A"/>
    <w:rsid w:val="0078065C"/>
    <w:rsid w:val="0084395A"/>
    <w:rsid w:val="00865DE3"/>
    <w:rsid w:val="00880F0E"/>
    <w:rsid w:val="00896C43"/>
    <w:rsid w:val="00896D2D"/>
    <w:rsid w:val="008A7375"/>
    <w:rsid w:val="008C208A"/>
    <w:rsid w:val="008F5202"/>
    <w:rsid w:val="009C796E"/>
    <w:rsid w:val="009E2D5A"/>
    <w:rsid w:val="00A050C0"/>
    <w:rsid w:val="00A14485"/>
    <w:rsid w:val="00A40720"/>
    <w:rsid w:val="00A47782"/>
    <w:rsid w:val="00A63F1A"/>
    <w:rsid w:val="00A92FA2"/>
    <w:rsid w:val="00AC0E25"/>
    <w:rsid w:val="00AC1A7F"/>
    <w:rsid w:val="00B47579"/>
    <w:rsid w:val="00B6684A"/>
    <w:rsid w:val="00B71D17"/>
    <w:rsid w:val="00BA4F9E"/>
    <w:rsid w:val="00C02318"/>
    <w:rsid w:val="00C12EBA"/>
    <w:rsid w:val="00CA1E98"/>
    <w:rsid w:val="00CA78F1"/>
    <w:rsid w:val="00CE658C"/>
    <w:rsid w:val="00D27911"/>
    <w:rsid w:val="00DE0DB3"/>
    <w:rsid w:val="00DE34E2"/>
    <w:rsid w:val="00DE6018"/>
    <w:rsid w:val="00DF1CCC"/>
    <w:rsid w:val="00DF1E68"/>
    <w:rsid w:val="00E13ED8"/>
    <w:rsid w:val="00F02CA3"/>
    <w:rsid w:val="00F34D60"/>
    <w:rsid w:val="00F74E55"/>
    <w:rsid w:val="00FE29C0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76A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C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3B0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3B0"/>
    <w:rPr>
      <w:rFonts w:ascii="Calibri" w:eastAsiaTheme="minorEastAsia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76A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C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3B0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3B0"/>
    <w:rPr>
      <w:rFonts w:ascii="Calibri" w:eastAsiaTheme="minorEastAsia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CAC3-10D1-46EA-A1ED-EBBFAA67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6T19:58:00Z</dcterms:created>
  <dcterms:modified xsi:type="dcterms:W3CDTF">2015-10-07T16:08:00Z</dcterms:modified>
</cp:coreProperties>
</file>